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EE57" w14:textId="6848E3DC" w:rsidR="00CC4146" w:rsidRPr="00D14152" w:rsidRDefault="008E2DAD" w:rsidP="00FB780F">
      <w:pPr>
        <w:jc w:val="center"/>
        <w:rPr>
          <w:rFonts w:ascii="Montserrat" w:hAnsi="Montserrat" w:cstheme="minorHAnsi"/>
          <w:b/>
          <w:sz w:val="20"/>
          <w:szCs w:val="20"/>
          <w:lang w:val="es-PR"/>
        </w:rPr>
      </w:pPr>
      <w:r>
        <w:rPr>
          <w:rFonts w:ascii="Montserrat" w:hAnsi="Montserrat" w:cstheme="minorHAnsi"/>
          <w:b/>
          <w:sz w:val="20"/>
          <w:szCs w:val="20"/>
          <w:lang w:val="es-PR"/>
        </w:rPr>
        <w:t>Proyecto de Curr</w:t>
      </w:r>
      <w:r w:rsidR="00A33B37">
        <w:rPr>
          <w:rFonts w:ascii="Montserrat" w:hAnsi="Montserrat" w:cstheme="minorHAnsi"/>
          <w:b/>
          <w:sz w:val="20"/>
          <w:szCs w:val="20"/>
          <w:lang w:val="es-PR"/>
        </w:rPr>
        <w:t>ículo Innovador</w:t>
      </w:r>
    </w:p>
    <w:p w14:paraId="0F317C7A" w14:textId="0970CD84" w:rsidR="00FB780F" w:rsidRPr="00D14152" w:rsidRDefault="002C6E46" w:rsidP="00FB780F">
      <w:pPr>
        <w:tabs>
          <w:tab w:val="center" w:pos="9360"/>
          <w:tab w:val="right" w:pos="18720"/>
        </w:tabs>
        <w:jc w:val="center"/>
        <w:rPr>
          <w:rFonts w:ascii="Montserrat" w:hAnsi="Montserrat" w:cstheme="minorHAnsi"/>
          <w:b/>
          <w:sz w:val="20"/>
          <w:szCs w:val="20"/>
          <w:lang w:val="es-PR"/>
        </w:rPr>
      </w:pP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HOJA DE COTEJO Y CERTIFICACIÓN DE HORAS TRABAJADA</w:t>
      </w:r>
      <w:r w:rsidR="00D14152">
        <w:rPr>
          <w:rFonts w:ascii="Montserrat" w:hAnsi="Montserrat" w:cstheme="minorHAnsi"/>
          <w:b/>
          <w:sz w:val="20"/>
          <w:szCs w:val="20"/>
          <w:lang w:val="es-PR"/>
        </w:rPr>
        <w:t>S</w:t>
      </w:r>
    </w:p>
    <w:p w14:paraId="14191307" w14:textId="77777777" w:rsidR="00FB780F" w:rsidRPr="00D14152" w:rsidRDefault="00FB780F" w:rsidP="00FB780F">
      <w:pPr>
        <w:tabs>
          <w:tab w:val="center" w:pos="9360"/>
          <w:tab w:val="right" w:pos="18720"/>
        </w:tabs>
        <w:rPr>
          <w:rFonts w:ascii="Montserrat" w:hAnsi="Montserrat" w:cstheme="minorHAnsi"/>
          <w:b/>
          <w:sz w:val="20"/>
          <w:szCs w:val="20"/>
          <w:lang w:val="es-PR"/>
        </w:rPr>
      </w:pPr>
    </w:p>
    <w:p w14:paraId="0B35A73B" w14:textId="3BE8E163" w:rsidR="00FB780F" w:rsidRPr="00D14152" w:rsidRDefault="00FB780F" w:rsidP="00FB780F">
      <w:pPr>
        <w:tabs>
          <w:tab w:val="center" w:pos="9360"/>
          <w:tab w:val="right" w:pos="18720"/>
        </w:tabs>
        <w:spacing w:line="360" w:lineRule="auto"/>
        <w:ind w:right="-567"/>
        <w:rPr>
          <w:rFonts w:ascii="Montserrat" w:hAnsi="Montserrat" w:cstheme="minorHAnsi"/>
          <w:b/>
          <w:sz w:val="20"/>
          <w:szCs w:val="20"/>
          <w:lang w:val="es-PR"/>
        </w:rPr>
      </w:pP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Oficina Regional Educativa de: _____________________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 xml:space="preserve">____    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Municipio: _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>___________________________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ab/>
      </w:r>
    </w:p>
    <w:p w14:paraId="245D3743" w14:textId="38AE886E" w:rsidR="00FB780F" w:rsidRPr="00D14152" w:rsidRDefault="00FB780F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sz w:val="20"/>
          <w:szCs w:val="20"/>
          <w:lang w:val="es-PR"/>
        </w:rPr>
      </w:pP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Escuela: _____________________________________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>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ab/>
        <w:t xml:space="preserve">    C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ódigo de escuela: ______________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>______</w:t>
      </w:r>
    </w:p>
    <w:p w14:paraId="79101D9E" w14:textId="53AA1721" w:rsidR="00FB780F" w:rsidRPr="00D14152" w:rsidRDefault="00FB780F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sz w:val="20"/>
          <w:szCs w:val="20"/>
          <w:lang w:val="es-PR"/>
        </w:rPr>
      </w:pPr>
      <w:r w:rsidRPr="00D14152">
        <w:rPr>
          <w:rFonts w:ascii="Montserrat" w:hAnsi="Montserrat" w:cstheme="minorHAnsi"/>
          <w:b/>
          <w:sz w:val="20"/>
          <w:szCs w:val="20"/>
          <w:lang w:val="es-PR"/>
        </w:rPr>
        <w:t xml:space="preserve">Director </w:t>
      </w:r>
      <w:r w:rsidR="00D14152">
        <w:rPr>
          <w:rFonts w:ascii="Montserrat" w:hAnsi="Montserrat" w:cstheme="minorHAnsi"/>
          <w:b/>
          <w:sz w:val="20"/>
          <w:szCs w:val="20"/>
          <w:lang w:val="es-PR"/>
        </w:rPr>
        <w:t>de escuela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: 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>_________________________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ab/>
      </w: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779"/>
        <w:gridCol w:w="297"/>
        <w:gridCol w:w="6957"/>
        <w:gridCol w:w="182"/>
        <w:gridCol w:w="54"/>
        <w:gridCol w:w="1019"/>
        <w:gridCol w:w="1168"/>
        <w:gridCol w:w="1344"/>
        <w:gridCol w:w="1342"/>
        <w:gridCol w:w="988"/>
      </w:tblGrid>
      <w:tr w:rsidR="0094129F" w:rsidRPr="00D14152" w14:paraId="0BA00B56" w14:textId="3BA16473" w:rsidTr="0094129F">
        <w:trPr>
          <w:gridAfter w:val="7"/>
          <w:wAfter w:w="6120" w:type="dxa"/>
          <w:trHeight w:val="276"/>
        </w:trPr>
        <w:tc>
          <w:tcPr>
            <w:tcW w:w="703" w:type="dxa"/>
            <w:vMerge w:val="restart"/>
            <w:vAlign w:val="center"/>
          </w:tcPr>
          <w:p w14:paraId="7AC94D74" w14:textId="2A648E11" w:rsidR="0094129F" w:rsidRPr="00D14152" w:rsidRDefault="0094129F" w:rsidP="00FB780F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>N</w:t>
            </w:r>
            <w:r w:rsidRPr="00D14152">
              <w:rPr>
                <w:rFonts w:ascii="Montserrat" w:hAnsi="Montserrat" w:cstheme="minorHAnsi"/>
                <w:b/>
                <w:sz w:val="20"/>
                <w:szCs w:val="20"/>
              </w:rPr>
              <w:t>ÚM.</w:t>
            </w:r>
          </w:p>
        </w:tc>
        <w:tc>
          <w:tcPr>
            <w:tcW w:w="7307" w:type="dxa"/>
            <w:gridSpan w:val="2"/>
            <w:vMerge w:val="restart"/>
            <w:vAlign w:val="center"/>
          </w:tcPr>
          <w:p w14:paraId="757F67AF" w14:textId="2DE9B5C7" w:rsidR="0094129F" w:rsidRPr="00D14152" w:rsidRDefault="0094129F" w:rsidP="00FB780F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>CRITERIOS</w:t>
            </w:r>
          </w:p>
        </w:tc>
      </w:tr>
      <w:tr w:rsidR="0094129F" w:rsidRPr="00D14152" w14:paraId="35B831C1" w14:textId="008DA625" w:rsidTr="0094129F">
        <w:trPr>
          <w:trHeight w:val="504"/>
        </w:trPr>
        <w:tc>
          <w:tcPr>
            <w:tcW w:w="703" w:type="dxa"/>
            <w:vMerge/>
            <w:vAlign w:val="center"/>
          </w:tcPr>
          <w:p w14:paraId="718785D9" w14:textId="77777777" w:rsidR="0094129F" w:rsidRPr="00D14152" w:rsidRDefault="0094129F" w:rsidP="00FB780F">
            <w:pPr>
              <w:jc w:val="center"/>
              <w:rPr>
                <w:rFonts w:ascii="Montserrat" w:hAnsi="Montserrat" w:cstheme="minorHAnsi"/>
                <w:sz w:val="20"/>
                <w:szCs w:val="20"/>
                <w:lang w:val="es-PR"/>
              </w:rPr>
            </w:pPr>
          </w:p>
        </w:tc>
        <w:tc>
          <w:tcPr>
            <w:tcW w:w="7307" w:type="dxa"/>
            <w:gridSpan w:val="2"/>
            <w:vMerge/>
            <w:vAlign w:val="center"/>
          </w:tcPr>
          <w:p w14:paraId="15DF8683" w14:textId="17AD61A4" w:rsidR="0094129F" w:rsidRPr="00D14152" w:rsidRDefault="0094129F" w:rsidP="00FB780F">
            <w:pPr>
              <w:jc w:val="center"/>
              <w:rPr>
                <w:rFonts w:ascii="Montserrat" w:hAnsi="Montserrat" w:cstheme="minorHAns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B37FFC5" w14:textId="1832DABC" w:rsidR="0094129F" w:rsidRPr="00D14152" w:rsidRDefault="0094129F" w:rsidP="00FB780F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>enero</w:t>
            </w:r>
          </w:p>
        </w:tc>
        <w:tc>
          <w:tcPr>
            <w:tcW w:w="1170" w:type="dxa"/>
            <w:vAlign w:val="center"/>
          </w:tcPr>
          <w:p w14:paraId="6E5BFA89" w14:textId="3A81102A" w:rsidR="0094129F" w:rsidRPr="00D14152" w:rsidRDefault="0094129F" w:rsidP="00FB780F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>febrero</w:t>
            </w:r>
          </w:p>
        </w:tc>
        <w:tc>
          <w:tcPr>
            <w:tcW w:w="1350" w:type="dxa"/>
            <w:vAlign w:val="center"/>
          </w:tcPr>
          <w:p w14:paraId="59A74F08" w14:textId="6E69AB9E" w:rsidR="0094129F" w:rsidRPr="00D14152" w:rsidRDefault="0094129F" w:rsidP="00FB780F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>marzo</w:t>
            </w:r>
          </w:p>
        </w:tc>
        <w:tc>
          <w:tcPr>
            <w:tcW w:w="1350" w:type="dxa"/>
            <w:vAlign w:val="center"/>
          </w:tcPr>
          <w:p w14:paraId="028FCA17" w14:textId="2F52E49D" w:rsidR="0094129F" w:rsidRPr="00D14152" w:rsidRDefault="0094129F" w:rsidP="00FB780F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>abril</w:t>
            </w:r>
          </w:p>
        </w:tc>
        <w:tc>
          <w:tcPr>
            <w:tcW w:w="990" w:type="dxa"/>
            <w:vAlign w:val="center"/>
          </w:tcPr>
          <w:p w14:paraId="61488236" w14:textId="4F4E5DC0" w:rsidR="0094129F" w:rsidRPr="00D14152" w:rsidRDefault="0094129F" w:rsidP="00FB780F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>mayo</w:t>
            </w:r>
          </w:p>
        </w:tc>
      </w:tr>
      <w:tr w:rsidR="0094129F" w:rsidRPr="00D14152" w14:paraId="49FC05F6" w14:textId="011AB872" w:rsidTr="0094129F">
        <w:trPr>
          <w:trHeight w:val="1358"/>
        </w:trPr>
        <w:tc>
          <w:tcPr>
            <w:tcW w:w="703" w:type="dxa"/>
          </w:tcPr>
          <w:p w14:paraId="28C57F65" w14:textId="3A4BC2FC" w:rsidR="0094129F" w:rsidRPr="00D14152" w:rsidRDefault="0094129F" w:rsidP="00FB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7307" w:type="dxa"/>
            <w:gridSpan w:val="2"/>
          </w:tcPr>
          <w:p w14:paraId="0F0BEBFF" w14:textId="3EB710B7" w:rsidR="0094129F" w:rsidRPr="00D14152" w:rsidRDefault="0094129F" w:rsidP="00FB780F">
            <w:pPr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 xml:space="preserve">El encabezado del “Registro de Horas” está debidamente completado. </w:t>
            </w:r>
          </w:p>
          <w:p w14:paraId="57695F4A" w14:textId="1D00E907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>Nombre y código de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la </w:t>
            </w: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escuela </w:t>
            </w:r>
          </w:p>
          <w:p w14:paraId="007988EE" w14:textId="0843C89C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Nombre del director </w:t>
            </w:r>
            <w:r>
              <w:rPr>
                <w:rFonts w:ascii="Montserrat" w:hAnsi="Montserrat" w:cstheme="minorHAnsi"/>
                <w:sz w:val="20"/>
                <w:szCs w:val="20"/>
              </w:rPr>
              <w:t>de escuela</w:t>
            </w: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  <w:p w14:paraId="5186CD47" w14:textId="0C709DC1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Nombre y número de </w:t>
            </w:r>
            <w:r>
              <w:rPr>
                <w:rFonts w:ascii="Montserrat" w:hAnsi="Montserrat" w:cstheme="minorHAnsi"/>
                <w:sz w:val="20"/>
                <w:szCs w:val="20"/>
              </w:rPr>
              <w:t>seguro social del</w:t>
            </w: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 docente</w:t>
            </w:r>
          </w:p>
          <w:p w14:paraId="3B7E0D30" w14:textId="77777777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Región Educativa </w:t>
            </w:r>
          </w:p>
          <w:p w14:paraId="76598550" w14:textId="632A1BB3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Municipio </w:t>
            </w:r>
          </w:p>
        </w:tc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-207503289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3"/>
                <w:shd w:val="clear" w:color="auto" w:fill="D0CECE" w:themeFill="background2" w:themeFillShade="E6"/>
                <w:vAlign w:val="center"/>
              </w:tcPr>
              <w:p w14:paraId="635C43D9" w14:textId="21455487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>
                  <w:rPr>
                    <w:rFonts w:ascii="MS Gothic" w:eastAsia="MS Gothic" w:hAnsi="MS Gothic" w:cstheme="minorHAnsi" w:hint="eastAsia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-105168898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0CECE" w:themeFill="background2" w:themeFillShade="E6"/>
                <w:vAlign w:val="center"/>
              </w:tcPr>
              <w:p w14:paraId="65A3CA59" w14:textId="2196E9F8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>
                  <w:rPr>
                    <w:rFonts w:ascii="MS Gothic" w:eastAsia="MS Gothic" w:hAnsi="MS Gothic" w:cstheme="minorHAnsi" w:hint="eastAsia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-30885877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D0CECE" w:themeFill="background2" w:themeFillShade="E6"/>
                <w:vAlign w:val="center"/>
              </w:tcPr>
              <w:p w14:paraId="5796B576" w14:textId="6B098BD5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-79607355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D0CECE" w:themeFill="background2" w:themeFillShade="E6"/>
                <w:vAlign w:val="center"/>
              </w:tcPr>
              <w:p w14:paraId="4BBC56BE" w14:textId="339F76C7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255341789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3589FED" w14:textId="259BC409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</w:tr>
      <w:tr w:rsidR="0094129F" w:rsidRPr="00D14152" w14:paraId="2A9B231B" w14:textId="42D061FD" w:rsidTr="0094129F">
        <w:trPr>
          <w:trHeight w:val="1511"/>
        </w:trPr>
        <w:tc>
          <w:tcPr>
            <w:tcW w:w="703" w:type="dxa"/>
          </w:tcPr>
          <w:p w14:paraId="4F9DA62D" w14:textId="77777777" w:rsidR="0094129F" w:rsidRPr="00D14152" w:rsidRDefault="0094129F" w:rsidP="00FB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7307" w:type="dxa"/>
            <w:gridSpan w:val="2"/>
          </w:tcPr>
          <w:p w14:paraId="0D41DA2F" w14:textId="77777777" w:rsidR="0094129F" w:rsidRPr="00D14152" w:rsidRDefault="0094129F" w:rsidP="00FB780F">
            <w:pPr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 xml:space="preserve">El registro de tareas o actividades realizadas documenta: </w:t>
            </w:r>
          </w:p>
          <w:p w14:paraId="325BFC2A" w14:textId="77777777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Fecha </w:t>
            </w:r>
          </w:p>
          <w:p w14:paraId="0DE5AEDA" w14:textId="77777777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Tarea / Actividad / Tema </w:t>
            </w:r>
          </w:p>
          <w:p w14:paraId="3F71A1A2" w14:textId="77777777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Descripción </w:t>
            </w:r>
          </w:p>
          <w:p w14:paraId="0552A5C9" w14:textId="77777777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Horas </w:t>
            </w:r>
          </w:p>
          <w:p w14:paraId="6DFCFA0A" w14:textId="0A7E1262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Observación (si aplica) </w:t>
            </w:r>
          </w:p>
        </w:tc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161910747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3"/>
                <w:shd w:val="clear" w:color="auto" w:fill="D0CECE" w:themeFill="background2" w:themeFillShade="E6"/>
                <w:vAlign w:val="center"/>
              </w:tcPr>
              <w:p w14:paraId="1D114ED7" w14:textId="2589357A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12282156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0CECE" w:themeFill="background2" w:themeFillShade="E6"/>
                <w:vAlign w:val="center"/>
              </w:tcPr>
              <w:p w14:paraId="3C0A55AA" w14:textId="4011D880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-34734144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D0CECE" w:themeFill="background2" w:themeFillShade="E6"/>
                <w:vAlign w:val="center"/>
              </w:tcPr>
              <w:p w14:paraId="73852023" w14:textId="320392D7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1375577902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D0CECE" w:themeFill="background2" w:themeFillShade="E6"/>
                <w:vAlign w:val="center"/>
              </w:tcPr>
              <w:p w14:paraId="552EE68F" w14:textId="76C45F7F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-6564692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34FE1EE" w14:textId="188EE79C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</w:tr>
      <w:tr w:rsidR="0094129F" w:rsidRPr="00D14152" w14:paraId="3256BAD1" w14:textId="33524593" w:rsidTr="0094129F">
        <w:trPr>
          <w:trHeight w:val="1304"/>
        </w:trPr>
        <w:tc>
          <w:tcPr>
            <w:tcW w:w="703" w:type="dxa"/>
          </w:tcPr>
          <w:p w14:paraId="7F317CBD" w14:textId="77777777" w:rsidR="0094129F" w:rsidRPr="00D14152" w:rsidRDefault="0094129F" w:rsidP="00FB78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7307" w:type="dxa"/>
            <w:gridSpan w:val="2"/>
          </w:tcPr>
          <w:p w14:paraId="59BFE583" w14:textId="31DCFFF8" w:rsidR="0094129F" w:rsidRPr="00D14152" w:rsidRDefault="0094129F" w:rsidP="00FB780F">
            <w:pPr>
              <w:rPr>
                <w:rFonts w:ascii="Montserrat" w:hAnsi="Montserrat" w:cstheme="minorHAnsi"/>
                <w:sz w:val="20"/>
                <w:szCs w:val="20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0"/>
                <w:szCs w:val="20"/>
                <w:lang w:val="es-PR"/>
              </w:rPr>
              <w:t>Certificación de horas trabajadas fuera de tiempo lectivo</w:t>
            </w:r>
            <w:r w:rsidRPr="00D14152">
              <w:rPr>
                <w:rFonts w:ascii="Montserrat" w:hAnsi="Montserrat" w:cstheme="minorHAnsi"/>
                <w:sz w:val="20"/>
                <w:szCs w:val="20"/>
                <w:lang w:val="es-PR"/>
              </w:rPr>
              <w:t xml:space="preserve">.  </w:t>
            </w:r>
          </w:p>
          <w:p w14:paraId="31D4C2E9" w14:textId="4F2CEC44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Nombre y firma del director </w:t>
            </w:r>
            <w:r>
              <w:rPr>
                <w:rFonts w:ascii="Montserrat" w:hAnsi="Montserrat" w:cstheme="minorHAnsi"/>
                <w:sz w:val="20"/>
                <w:szCs w:val="20"/>
              </w:rPr>
              <w:t>de escuela</w:t>
            </w: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  <w:p w14:paraId="4A4622D6" w14:textId="77777777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Fecha de certificación </w:t>
            </w:r>
          </w:p>
          <w:p w14:paraId="7FB33C70" w14:textId="51C5C00A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Nombre y firma del</w:t>
            </w: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 docente </w:t>
            </w:r>
          </w:p>
          <w:p w14:paraId="1A228695" w14:textId="77777777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 xml:space="preserve">Fecha de certificación </w:t>
            </w:r>
          </w:p>
          <w:p w14:paraId="288B6B14" w14:textId="7B637005" w:rsidR="0094129F" w:rsidRPr="00D14152" w:rsidRDefault="0094129F" w:rsidP="00FB78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D14152">
              <w:rPr>
                <w:rFonts w:ascii="Montserrat" w:hAnsi="Montserrat" w:cstheme="minorHAnsi"/>
                <w:sz w:val="20"/>
                <w:szCs w:val="20"/>
              </w:rPr>
              <w:t>Sello escolar</w:t>
            </w:r>
          </w:p>
        </w:tc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93393857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3"/>
                <w:shd w:val="clear" w:color="auto" w:fill="D0CECE" w:themeFill="background2" w:themeFillShade="E6"/>
                <w:vAlign w:val="center"/>
              </w:tcPr>
              <w:p w14:paraId="0797A108" w14:textId="081ABA41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257339052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0CECE" w:themeFill="background2" w:themeFillShade="E6"/>
                <w:vAlign w:val="center"/>
              </w:tcPr>
              <w:p w14:paraId="5F095D50" w14:textId="2A89704D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-167287340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D0CECE" w:themeFill="background2" w:themeFillShade="E6"/>
                <w:vAlign w:val="center"/>
              </w:tcPr>
              <w:p w14:paraId="054DA2C1" w14:textId="0B3C7270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-853499452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D0CECE" w:themeFill="background2" w:themeFillShade="E6"/>
                <w:vAlign w:val="center"/>
              </w:tcPr>
              <w:p w14:paraId="0E696DAE" w14:textId="1DD7E228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 w:cstheme="minorHAnsi"/>
              <w:color w:val="4472C4" w:themeColor="accent5"/>
              <w:sz w:val="32"/>
              <w:szCs w:val="32"/>
              <w:lang w:val="es-PR"/>
            </w:rPr>
            <w:id w:val="2058349079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DA15C16" w14:textId="70F98A72" w:rsidR="0094129F" w:rsidRPr="0094129F" w:rsidRDefault="0094129F" w:rsidP="00FB780F">
                <w:pPr>
                  <w:jc w:val="center"/>
                  <w:rPr>
                    <w:rFonts w:ascii="Montserrat" w:hAnsi="Montserrat" w:cstheme="minorHAnsi"/>
                    <w:color w:val="4472C4" w:themeColor="accent5"/>
                    <w:sz w:val="32"/>
                    <w:szCs w:val="32"/>
                    <w:lang w:val="es-PR"/>
                  </w:rPr>
                </w:pPr>
                <w:r w:rsidRPr="0094129F">
                  <w:rPr>
                    <w:rFonts w:ascii="Segoe UI Symbol" w:eastAsia="MS Gothic" w:hAnsi="Segoe UI Symbol" w:cs="Segoe UI Symbol"/>
                    <w:color w:val="4472C4" w:themeColor="accent5"/>
                    <w:sz w:val="32"/>
                    <w:szCs w:val="32"/>
                    <w:lang w:val="es-PR"/>
                  </w:rPr>
                  <w:t>☐</w:t>
                </w:r>
              </w:p>
            </w:tc>
          </w:sdtContent>
        </w:sdt>
      </w:tr>
      <w:tr w:rsidR="0094129F" w:rsidRPr="0094129F" w14:paraId="048144E7" w14:textId="77777777" w:rsidTr="0094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84" w:type="dxa"/>
          <w:trHeight w:val="247"/>
        </w:trPr>
        <w:tc>
          <w:tcPr>
            <w:tcW w:w="8010" w:type="dxa"/>
            <w:gridSpan w:val="3"/>
            <w:vAlign w:val="bottom"/>
          </w:tcPr>
          <w:p w14:paraId="2AAD0021" w14:textId="07144D2A" w:rsidR="0094129F" w:rsidRPr="00D14152" w:rsidRDefault="0094129F" w:rsidP="00FB780F">
            <w:pPr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bottom"/>
          </w:tcPr>
          <w:p w14:paraId="49EAC53C" w14:textId="77777777" w:rsidR="0094129F" w:rsidRPr="00D14152" w:rsidRDefault="0094129F" w:rsidP="00FB780F">
            <w:pPr>
              <w:rPr>
                <w:rFonts w:ascii="Montserrat" w:hAnsi="Montserrat" w:cstheme="minorHAnsi"/>
                <w:b/>
                <w:i/>
                <w:color w:val="4472C4" w:themeColor="accent5"/>
                <w:sz w:val="21"/>
                <w:szCs w:val="21"/>
                <w:lang w:val="es-PR"/>
              </w:rPr>
            </w:pPr>
          </w:p>
        </w:tc>
      </w:tr>
      <w:tr w:rsidR="0094129F" w:rsidRPr="00D14152" w14:paraId="62E2E9D8" w14:textId="77777777" w:rsidTr="0094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38" w:type="dxa"/>
          <w:trHeight w:val="70"/>
        </w:trPr>
        <w:tc>
          <w:tcPr>
            <w:tcW w:w="1001" w:type="dxa"/>
            <w:gridSpan w:val="2"/>
            <w:vAlign w:val="bottom"/>
          </w:tcPr>
          <w:p w14:paraId="36F011D6" w14:textId="77777777" w:rsidR="0094129F" w:rsidRPr="00D14152" w:rsidRDefault="0094129F" w:rsidP="00FB780F">
            <w:pPr>
              <w:snapToGrid w:val="0"/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  <w:t xml:space="preserve">Firma: </w:t>
            </w:r>
          </w:p>
        </w:tc>
        <w:tc>
          <w:tcPr>
            <w:tcW w:w="7191" w:type="dxa"/>
            <w:gridSpan w:val="2"/>
            <w:tcBorders>
              <w:bottom w:val="single" w:sz="6" w:space="0" w:color="auto"/>
            </w:tcBorders>
            <w:vAlign w:val="bottom"/>
          </w:tcPr>
          <w:p w14:paraId="32E916DC" w14:textId="77777777" w:rsidR="0094129F" w:rsidRPr="00D14152" w:rsidRDefault="0094129F" w:rsidP="00FB780F">
            <w:pPr>
              <w:snapToGrid w:val="0"/>
              <w:rPr>
                <w:rFonts w:ascii="Montserrat" w:hAnsi="Montserrat" w:cstheme="minorHAnsi"/>
                <w:b/>
                <w:i/>
                <w:color w:val="4472C4" w:themeColor="accent5"/>
                <w:sz w:val="21"/>
                <w:szCs w:val="21"/>
                <w:lang w:val="es-PR"/>
              </w:rPr>
            </w:pPr>
          </w:p>
        </w:tc>
      </w:tr>
    </w:tbl>
    <w:p w14:paraId="6E0EDE27" w14:textId="77777777" w:rsidR="00D14152" w:rsidRDefault="00FB780F" w:rsidP="00FB780F">
      <w:pPr>
        <w:rPr>
          <w:rFonts w:ascii="Montserrat" w:hAnsi="Montserrat" w:cstheme="minorHAnsi"/>
          <w:b/>
          <w:sz w:val="21"/>
          <w:szCs w:val="21"/>
          <w:lang w:val="es-PR"/>
        </w:rPr>
      </w:pPr>
      <w:r w:rsidRPr="00D14152">
        <w:rPr>
          <w:rFonts w:ascii="Montserrat" w:hAnsi="Montserrat" w:cstheme="minorHAnsi"/>
          <w:b/>
          <w:sz w:val="21"/>
          <w:szCs w:val="21"/>
          <w:lang w:val="es-PR"/>
        </w:rPr>
        <w:t xml:space="preserve">  </w:t>
      </w:r>
    </w:p>
    <w:p w14:paraId="7B1B3B3E" w14:textId="32E74A01" w:rsidR="00682102" w:rsidRPr="00D14152" w:rsidRDefault="00682102" w:rsidP="00FB780F">
      <w:pPr>
        <w:rPr>
          <w:rFonts w:ascii="Montserrat" w:hAnsi="Montserrat" w:cstheme="minorHAnsi"/>
          <w:b/>
          <w:sz w:val="21"/>
          <w:szCs w:val="21"/>
          <w:lang w:val="es-PR"/>
        </w:rPr>
      </w:pPr>
      <w:r w:rsidRPr="00D14152">
        <w:rPr>
          <w:rFonts w:ascii="Montserrat" w:hAnsi="Montserrat" w:cstheme="minorHAnsi"/>
          <w:b/>
          <w:sz w:val="21"/>
          <w:szCs w:val="21"/>
          <w:lang w:val="es-PR"/>
        </w:rPr>
        <w:t xml:space="preserve">REVISADO POR: </w:t>
      </w: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007"/>
        <w:gridCol w:w="1204"/>
        <w:gridCol w:w="5421"/>
      </w:tblGrid>
      <w:tr w:rsidR="00682102" w:rsidRPr="00D14152" w14:paraId="377361CB" w14:textId="77777777" w:rsidTr="0094129F">
        <w:trPr>
          <w:trHeight w:val="527"/>
        </w:trPr>
        <w:tc>
          <w:tcPr>
            <w:tcW w:w="3964" w:type="dxa"/>
            <w:gridSpan w:val="2"/>
            <w:vAlign w:val="bottom"/>
          </w:tcPr>
          <w:p w14:paraId="5EBCA365" w14:textId="4D25B788" w:rsidR="00682102" w:rsidRPr="00D14152" w:rsidRDefault="00682102" w:rsidP="00FB780F">
            <w:pPr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  <w:lastRenderedPageBreak/>
              <w:t xml:space="preserve">Nombre </w:t>
            </w:r>
            <w:r w:rsidR="00D14152"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  <w:t xml:space="preserve">del </w:t>
            </w:r>
            <w:r w:rsidRPr="00D14152"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  <w:t>personal autorizado</w:t>
            </w:r>
          </w:p>
        </w:tc>
        <w:tc>
          <w:tcPr>
            <w:tcW w:w="4007" w:type="dxa"/>
            <w:vAlign w:val="bottom"/>
          </w:tcPr>
          <w:p w14:paraId="05D54CDC" w14:textId="4DE11A35" w:rsidR="00682102" w:rsidRPr="00D14152" w:rsidRDefault="00682102" w:rsidP="00FB780F">
            <w:pPr>
              <w:rPr>
                <w:rFonts w:ascii="Montserrat" w:hAnsi="Montserrat" w:cstheme="minorHAnsi"/>
                <w:b/>
                <w:i/>
                <w:color w:val="4472C4" w:themeColor="accent5"/>
                <w:sz w:val="21"/>
                <w:szCs w:val="21"/>
                <w:lang w:val="es-PR"/>
              </w:rPr>
            </w:pPr>
          </w:p>
        </w:tc>
        <w:tc>
          <w:tcPr>
            <w:tcW w:w="1204" w:type="dxa"/>
            <w:vAlign w:val="bottom"/>
          </w:tcPr>
          <w:p w14:paraId="62F24E5D" w14:textId="77777777" w:rsidR="00682102" w:rsidRPr="00D14152" w:rsidRDefault="00682102" w:rsidP="00FB780F">
            <w:pPr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  <w:t xml:space="preserve">Puesto: </w:t>
            </w:r>
          </w:p>
        </w:tc>
        <w:tc>
          <w:tcPr>
            <w:tcW w:w="5421" w:type="dxa"/>
            <w:vAlign w:val="bottom"/>
          </w:tcPr>
          <w:p w14:paraId="04B539B4" w14:textId="3AFEC322" w:rsidR="00682102" w:rsidRPr="00D14152" w:rsidRDefault="00682102" w:rsidP="00FB780F">
            <w:pPr>
              <w:rPr>
                <w:rFonts w:ascii="Montserrat" w:hAnsi="Montserrat" w:cstheme="minorHAnsi"/>
                <w:b/>
                <w:i/>
                <w:color w:val="4472C4" w:themeColor="accent5"/>
                <w:sz w:val="21"/>
                <w:szCs w:val="21"/>
                <w:lang w:val="es-PR"/>
              </w:rPr>
            </w:pPr>
          </w:p>
        </w:tc>
      </w:tr>
      <w:tr w:rsidR="00682102" w:rsidRPr="00D14152" w14:paraId="098D347F" w14:textId="77777777" w:rsidTr="0094129F">
        <w:trPr>
          <w:trHeight w:val="245"/>
        </w:trPr>
        <w:tc>
          <w:tcPr>
            <w:tcW w:w="3964" w:type="dxa"/>
            <w:gridSpan w:val="2"/>
            <w:vAlign w:val="bottom"/>
          </w:tcPr>
          <w:p w14:paraId="607B7373" w14:textId="77777777" w:rsidR="00682102" w:rsidRPr="00D14152" w:rsidRDefault="00682102" w:rsidP="00FB780F">
            <w:pPr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</w:pPr>
          </w:p>
        </w:tc>
        <w:tc>
          <w:tcPr>
            <w:tcW w:w="4007" w:type="dxa"/>
            <w:vAlign w:val="bottom"/>
          </w:tcPr>
          <w:p w14:paraId="7B08E049" w14:textId="77777777" w:rsidR="00682102" w:rsidRPr="00D14152" w:rsidRDefault="00682102" w:rsidP="00FB780F">
            <w:pPr>
              <w:rPr>
                <w:rFonts w:ascii="Montserrat" w:hAnsi="Montserrat" w:cstheme="minorHAnsi"/>
                <w:i/>
                <w:color w:val="4472C4" w:themeColor="accent5"/>
                <w:sz w:val="21"/>
                <w:szCs w:val="21"/>
                <w:lang w:val="es-PR"/>
              </w:rPr>
            </w:pPr>
          </w:p>
        </w:tc>
        <w:tc>
          <w:tcPr>
            <w:tcW w:w="1204" w:type="dxa"/>
            <w:vAlign w:val="bottom"/>
          </w:tcPr>
          <w:p w14:paraId="1E9144BC" w14:textId="77777777" w:rsidR="00682102" w:rsidRPr="00D14152" w:rsidRDefault="00682102" w:rsidP="00FB780F">
            <w:pPr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</w:pPr>
          </w:p>
        </w:tc>
        <w:tc>
          <w:tcPr>
            <w:tcW w:w="5421" w:type="dxa"/>
            <w:vAlign w:val="bottom"/>
          </w:tcPr>
          <w:p w14:paraId="4606AFA5" w14:textId="77777777" w:rsidR="00682102" w:rsidRPr="00D14152" w:rsidRDefault="00682102" w:rsidP="00FB780F">
            <w:pPr>
              <w:rPr>
                <w:rFonts w:ascii="Montserrat" w:hAnsi="Montserrat" w:cstheme="minorHAnsi"/>
                <w:i/>
                <w:color w:val="4472C4" w:themeColor="accent5"/>
                <w:sz w:val="21"/>
                <w:szCs w:val="21"/>
                <w:lang w:val="es-PR"/>
              </w:rPr>
            </w:pPr>
          </w:p>
        </w:tc>
      </w:tr>
      <w:tr w:rsidR="00682102" w:rsidRPr="00D14152" w14:paraId="428D9031" w14:textId="77777777" w:rsidTr="0094129F">
        <w:trPr>
          <w:trHeight w:val="333"/>
        </w:trPr>
        <w:tc>
          <w:tcPr>
            <w:tcW w:w="1129" w:type="dxa"/>
            <w:vAlign w:val="bottom"/>
          </w:tcPr>
          <w:p w14:paraId="0923A0AA" w14:textId="77777777" w:rsidR="00682102" w:rsidRPr="00D14152" w:rsidRDefault="00682102" w:rsidP="00FB780F">
            <w:pPr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  <w:t xml:space="preserve">Firma: </w:t>
            </w:r>
          </w:p>
        </w:tc>
        <w:tc>
          <w:tcPr>
            <w:tcW w:w="6842" w:type="dxa"/>
            <w:gridSpan w:val="2"/>
            <w:vAlign w:val="bottom"/>
          </w:tcPr>
          <w:p w14:paraId="36D759E6" w14:textId="77777777" w:rsidR="00682102" w:rsidRPr="00D14152" w:rsidRDefault="00682102" w:rsidP="00FB780F">
            <w:pPr>
              <w:rPr>
                <w:rFonts w:ascii="Montserrat" w:hAnsi="Montserrat" w:cstheme="minorHAnsi"/>
                <w:b/>
                <w:i/>
                <w:color w:val="4472C4" w:themeColor="accent5"/>
                <w:sz w:val="21"/>
                <w:szCs w:val="21"/>
                <w:lang w:val="es-PR"/>
              </w:rPr>
            </w:pPr>
          </w:p>
        </w:tc>
        <w:tc>
          <w:tcPr>
            <w:tcW w:w="1204" w:type="dxa"/>
            <w:vAlign w:val="bottom"/>
          </w:tcPr>
          <w:p w14:paraId="7EA0929C" w14:textId="77777777" w:rsidR="00682102" w:rsidRPr="00D14152" w:rsidRDefault="00682102" w:rsidP="00FB780F">
            <w:pPr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</w:pPr>
            <w:r w:rsidRPr="00D14152">
              <w:rPr>
                <w:rFonts w:ascii="Montserrat" w:hAnsi="Montserrat" w:cstheme="minorHAnsi"/>
                <w:b/>
                <w:sz w:val="21"/>
                <w:szCs w:val="21"/>
                <w:lang w:val="es-PR"/>
              </w:rPr>
              <w:t xml:space="preserve">Fecha: </w:t>
            </w:r>
          </w:p>
        </w:tc>
        <w:tc>
          <w:tcPr>
            <w:tcW w:w="5421" w:type="dxa"/>
            <w:vAlign w:val="bottom"/>
          </w:tcPr>
          <w:p w14:paraId="71256481" w14:textId="77777777" w:rsidR="00682102" w:rsidRPr="00D14152" w:rsidRDefault="00682102" w:rsidP="00FB780F">
            <w:pPr>
              <w:rPr>
                <w:rFonts w:ascii="Montserrat" w:hAnsi="Montserrat" w:cstheme="minorHAnsi"/>
                <w:b/>
                <w:color w:val="4472C4" w:themeColor="accent5"/>
                <w:sz w:val="21"/>
                <w:szCs w:val="21"/>
                <w:lang w:val="es-PR"/>
              </w:rPr>
            </w:pPr>
          </w:p>
        </w:tc>
      </w:tr>
    </w:tbl>
    <w:p w14:paraId="76F64B64" w14:textId="0EA0100B" w:rsidR="00DA1C17" w:rsidRPr="00D14152" w:rsidRDefault="00FB780F" w:rsidP="00FB780F">
      <w:pPr>
        <w:spacing w:line="276" w:lineRule="auto"/>
        <w:rPr>
          <w:rFonts w:ascii="Montserrat" w:hAnsi="Montserrat" w:cs="Arial"/>
          <w:sz w:val="8"/>
          <w:szCs w:val="22"/>
          <w:lang w:val="es-PR"/>
        </w:rPr>
      </w:pPr>
      <w:r w:rsidRPr="00D14152">
        <w:rPr>
          <w:rFonts w:ascii="Montserrat" w:hAnsi="Montserrat" w:cs="Arial"/>
          <w:sz w:val="8"/>
          <w:szCs w:val="22"/>
          <w:lang w:val="es-PR"/>
        </w:rPr>
        <w:br w:type="textWrapping" w:clear="all"/>
      </w:r>
    </w:p>
    <w:sectPr w:rsidR="00DA1C17" w:rsidRPr="00D14152" w:rsidSect="00FB780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6956" w14:textId="77777777" w:rsidR="00632FC9" w:rsidRDefault="00632FC9" w:rsidP="00930196">
      <w:r>
        <w:separator/>
      </w:r>
    </w:p>
  </w:endnote>
  <w:endnote w:type="continuationSeparator" w:id="0">
    <w:p w14:paraId="16F1C8C5" w14:textId="77777777" w:rsidR="00632FC9" w:rsidRDefault="00632FC9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CC80" w14:textId="77777777" w:rsidR="00632FC9" w:rsidRDefault="00632FC9" w:rsidP="00930196">
      <w:r>
        <w:separator/>
      </w:r>
    </w:p>
  </w:footnote>
  <w:footnote w:type="continuationSeparator" w:id="0">
    <w:p w14:paraId="65BA1AD8" w14:textId="77777777" w:rsidR="00632FC9" w:rsidRDefault="00632FC9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AA30" w14:textId="2C973647" w:rsidR="00FB780F" w:rsidRDefault="00D14152" w:rsidP="00FB780F">
    <w:pPr>
      <w:pStyle w:val="Header"/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  <w:r w:rsidRPr="003D30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A1663" wp14:editId="31E854F8">
              <wp:simplePos x="0" y="0"/>
              <wp:positionH relativeFrom="margin">
                <wp:posOffset>-1059026</wp:posOffset>
              </wp:positionH>
              <wp:positionV relativeFrom="paragraph">
                <wp:posOffset>194945</wp:posOffset>
              </wp:positionV>
              <wp:extent cx="7654247" cy="26371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4247" cy="263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67705" w14:textId="77777777" w:rsidR="00D14152" w:rsidRPr="00D14152" w:rsidRDefault="00D14152" w:rsidP="00D14152">
                          <w:pPr>
                            <w:spacing w:before="1" w:line="314" w:lineRule="auto"/>
                            <w:ind w:left="2511" w:right="-10"/>
                            <w:rPr>
                              <w:rFonts w:ascii="Montserrat" w:hAnsi="Montserrat"/>
                              <w:spacing w:val="26"/>
                              <w:sz w:val="14"/>
                              <w:szCs w:val="14"/>
                              <w:lang w:val="es-PR"/>
                            </w:rPr>
                          </w:pPr>
                          <w:r w:rsidRPr="00D14152">
                            <w:rPr>
                              <w:rFonts w:ascii="Montserrat" w:hAnsi="Montserrat"/>
                              <w:sz w:val="14"/>
                              <w:szCs w:val="14"/>
                              <w:lang w:val="es-PR"/>
                            </w:rPr>
                            <w:t>Subsecretario para Asuntos Académicos y Programáticos</w:t>
                          </w:r>
                          <w:r w:rsidRPr="00D14152">
                            <w:rPr>
                              <w:rFonts w:ascii="Montserrat" w:hAnsi="Montserrat"/>
                              <w:spacing w:val="1"/>
                              <w:sz w:val="14"/>
                              <w:szCs w:val="14"/>
                              <w:lang w:val="es-PR"/>
                            </w:rPr>
                            <w:t xml:space="preserve"> /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Dr.</w:t>
                          </w:r>
                          <w:r w:rsidRPr="00D14152">
                            <w:rPr>
                              <w:rFonts w:ascii="Montserrat" w:hAnsi="Montserrat"/>
                              <w:spacing w:val="-16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Guillermo</w:t>
                          </w:r>
                          <w:r w:rsidRPr="00D14152">
                            <w:rPr>
                              <w:rFonts w:ascii="Montserrat" w:hAnsi="Montserrat"/>
                              <w:spacing w:val="-17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R.</w:t>
                          </w:r>
                          <w:r w:rsidRPr="00D14152">
                            <w:rPr>
                              <w:rFonts w:ascii="Montserrat" w:hAnsi="Montserrat"/>
                              <w:spacing w:val="-16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López</w:t>
                          </w:r>
                          <w:r w:rsidRPr="00D14152">
                            <w:rPr>
                              <w:rFonts w:ascii="Montserrat" w:hAnsi="Montserrat"/>
                              <w:spacing w:val="-18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Díaz</w:t>
                          </w:r>
                          <w:r w:rsidRPr="00D14152">
                            <w:rPr>
                              <w:rFonts w:ascii="Montserrat" w:hAnsi="Montserrat"/>
                              <w:spacing w:val="26"/>
                              <w:sz w:val="14"/>
                              <w:szCs w:val="14"/>
                              <w:lang w:val="es-PR"/>
                            </w:rPr>
                            <w:t xml:space="preserve"> /lopezdg@de.pr.gov</w:t>
                          </w:r>
                        </w:p>
                        <w:p w14:paraId="54B0FDF1" w14:textId="77777777" w:rsidR="00D14152" w:rsidRPr="00D14152" w:rsidRDefault="00D14152" w:rsidP="00D14152">
                          <w:pPr>
                            <w:spacing w:before="1" w:line="314" w:lineRule="auto"/>
                            <w:ind w:left="2511" w:right="-10"/>
                            <w:rPr>
                              <w:rFonts w:ascii="Montserrat" w:hAnsi="Montserrat"/>
                              <w:sz w:val="14"/>
                              <w:szCs w:val="14"/>
                              <w:lang w:val="es-PR"/>
                            </w:rPr>
                          </w:pPr>
                        </w:p>
                        <w:p w14:paraId="250ADB99" w14:textId="77777777" w:rsidR="00D14152" w:rsidRPr="00D14152" w:rsidRDefault="00D14152" w:rsidP="00D14152">
                          <w:pPr>
                            <w:rPr>
                              <w:rFonts w:ascii="Montserrat" w:hAnsi="Montserrat"/>
                              <w:sz w:val="14"/>
                              <w:szCs w:val="14"/>
                              <w:lang w:val="es-P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A1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3.4pt;margin-top:15.35pt;width:602.7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Z0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" filled="f" stroked="f" strokeweight=".5pt">
              <v:textbox>
                <w:txbxContent>
                  <w:p w14:paraId="6E267705" w14:textId="77777777" w:rsidR="00D14152" w:rsidRPr="00D14152" w:rsidRDefault="00D14152" w:rsidP="00D14152">
                    <w:pPr>
                      <w:spacing w:before="1" w:line="314" w:lineRule="auto"/>
                      <w:ind w:left="2511" w:right="-10"/>
                      <w:rPr>
                        <w:rFonts w:ascii="Montserrat" w:hAnsi="Montserrat"/>
                        <w:spacing w:val="26"/>
                        <w:sz w:val="14"/>
                        <w:szCs w:val="14"/>
                        <w:lang w:val="es-PR"/>
                      </w:rPr>
                    </w:pPr>
                    <w:r w:rsidRPr="00D14152">
                      <w:rPr>
                        <w:rFonts w:ascii="Montserrat" w:hAnsi="Montserrat"/>
                        <w:sz w:val="14"/>
                        <w:szCs w:val="14"/>
                        <w:lang w:val="es-PR"/>
                      </w:rPr>
                      <w:t>Subsecretario para Asuntos Académicos y Programáticos</w:t>
                    </w:r>
                    <w:r w:rsidRPr="00D14152">
                      <w:rPr>
                        <w:rFonts w:ascii="Montserrat" w:hAnsi="Montserrat"/>
                        <w:spacing w:val="1"/>
                        <w:sz w:val="14"/>
                        <w:szCs w:val="14"/>
                        <w:lang w:val="es-PR"/>
                      </w:rPr>
                      <w:t xml:space="preserve"> /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Dr.</w:t>
                    </w:r>
                    <w:r w:rsidRPr="00D14152">
                      <w:rPr>
                        <w:rFonts w:ascii="Montserrat" w:hAnsi="Montserrat"/>
                        <w:spacing w:val="-16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Guillermo</w:t>
                    </w:r>
                    <w:r w:rsidRPr="00D14152">
                      <w:rPr>
                        <w:rFonts w:ascii="Montserrat" w:hAnsi="Montserrat"/>
                        <w:spacing w:val="-17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R.</w:t>
                    </w:r>
                    <w:r w:rsidRPr="00D14152">
                      <w:rPr>
                        <w:rFonts w:ascii="Montserrat" w:hAnsi="Montserrat"/>
                        <w:spacing w:val="-16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López</w:t>
                    </w:r>
                    <w:r w:rsidRPr="00D14152">
                      <w:rPr>
                        <w:rFonts w:ascii="Montserrat" w:hAnsi="Montserrat"/>
                        <w:spacing w:val="-18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Díaz</w:t>
                    </w:r>
                    <w:r w:rsidRPr="00D14152">
                      <w:rPr>
                        <w:rFonts w:ascii="Montserrat" w:hAnsi="Montserrat"/>
                        <w:spacing w:val="26"/>
                        <w:sz w:val="14"/>
                        <w:szCs w:val="14"/>
                        <w:lang w:val="es-PR"/>
                      </w:rPr>
                      <w:t xml:space="preserve"> /lopezdg@de.pr.gov</w:t>
                    </w:r>
                  </w:p>
                  <w:p w14:paraId="54B0FDF1" w14:textId="77777777" w:rsidR="00D14152" w:rsidRPr="00D14152" w:rsidRDefault="00D14152" w:rsidP="00D14152">
                    <w:pPr>
                      <w:spacing w:before="1" w:line="314" w:lineRule="auto"/>
                      <w:ind w:left="2511" w:right="-10"/>
                      <w:rPr>
                        <w:rFonts w:ascii="Montserrat" w:hAnsi="Montserrat"/>
                        <w:sz w:val="14"/>
                        <w:szCs w:val="14"/>
                        <w:lang w:val="es-PR"/>
                      </w:rPr>
                    </w:pPr>
                  </w:p>
                  <w:p w14:paraId="250ADB99" w14:textId="77777777" w:rsidR="00D14152" w:rsidRPr="00D14152" w:rsidRDefault="00D14152" w:rsidP="00D14152">
                    <w:pPr>
                      <w:rPr>
                        <w:rFonts w:ascii="Montserrat" w:hAnsi="Montserrat"/>
                        <w:sz w:val="14"/>
                        <w:szCs w:val="14"/>
                        <w:lang w:val="es-P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780F" w:rsidRPr="003D3051">
      <w:rPr>
        <w:noProof/>
      </w:rPr>
      <w:drawing>
        <wp:anchor distT="0" distB="0" distL="114300" distR="114300" simplePos="0" relativeHeight="251658240" behindDoc="0" locked="0" layoutInCell="1" allowOverlap="1" wp14:anchorId="22157306" wp14:editId="5BC34B23">
          <wp:simplePos x="0" y="0"/>
          <wp:positionH relativeFrom="column">
            <wp:posOffset>-474980</wp:posOffset>
          </wp:positionH>
          <wp:positionV relativeFrom="paragraph">
            <wp:posOffset>-426085</wp:posOffset>
          </wp:positionV>
          <wp:extent cx="4983865" cy="1051200"/>
          <wp:effectExtent l="0" t="0" r="0" b="3175"/>
          <wp:wrapNone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865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5C82F" w14:textId="4E5CB849" w:rsidR="00FB780F" w:rsidRDefault="00FB780F" w:rsidP="00FB780F">
    <w:pPr>
      <w:pStyle w:val="Header"/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</w:p>
  <w:p w14:paraId="4B7331BF" w14:textId="77777777" w:rsidR="00FB780F" w:rsidRDefault="00FB780F" w:rsidP="00FB780F">
    <w:pPr>
      <w:pStyle w:val="Header"/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</w:p>
  <w:p w14:paraId="23AB6E9E" w14:textId="4D94F093" w:rsidR="00FB780F" w:rsidRDefault="00FB780F" w:rsidP="00FB780F">
    <w:pPr>
      <w:pStyle w:val="Header"/>
      <w:tabs>
        <w:tab w:val="clear" w:pos="4680"/>
        <w:tab w:val="clear" w:pos="9360"/>
        <w:tab w:val="left" w:pos="8877"/>
      </w:tabs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  <w:r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  <w:tab/>
    </w:r>
  </w:p>
  <w:p w14:paraId="65DE064D" w14:textId="77777777" w:rsidR="00FB780F" w:rsidRDefault="00FB780F" w:rsidP="00FB780F">
    <w:pPr>
      <w:pStyle w:val="Header"/>
      <w:tabs>
        <w:tab w:val="clear" w:pos="4680"/>
        <w:tab w:val="clear" w:pos="9360"/>
        <w:tab w:val="left" w:pos="8877"/>
      </w:tabs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</w:p>
  <w:p w14:paraId="27A57456" w14:textId="37A07C29" w:rsidR="00FB780F" w:rsidRPr="00FB780F" w:rsidRDefault="00FB780F" w:rsidP="00FB780F">
    <w:pPr>
      <w:pStyle w:val="Header"/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EC3"/>
    <w:multiLevelType w:val="hybridMultilevel"/>
    <w:tmpl w:val="FA5091D4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04444"/>
    <w:multiLevelType w:val="hybridMultilevel"/>
    <w:tmpl w:val="5D168E7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4905"/>
    <w:multiLevelType w:val="hybridMultilevel"/>
    <w:tmpl w:val="BA6C586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907BC"/>
    <w:multiLevelType w:val="hybridMultilevel"/>
    <w:tmpl w:val="84D66DDA"/>
    <w:lvl w:ilvl="0" w:tplc="633A3F86">
      <w:numFmt w:val="bullet"/>
      <w:lvlText w:val="-"/>
      <w:lvlJc w:val="left"/>
      <w:pPr>
        <w:ind w:left="1350" w:hanging="360"/>
      </w:pPr>
      <w:rPr>
        <w:rFonts w:ascii="Cambria" w:eastAsiaTheme="minorEastAsia" w:hAnsi="Cambria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96"/>
    <w:rsid w:val="000747A8"/>
    <w:rsid w:val="000B6F35"/>
    <w:rsid w:val="000E288A"/>
    <w:rsid w:val="000E54BA"/>
    <w:rsid w:val="00161F88"/>
    <w:rsid w:val="00166553"/>
    <w:rsid w:val="001C53F0"/>
    <w:rsid w:val="00203418"/>
    <w:rsid w:val="00230F22"/>
    <w:rsid w:val="00250330"/>
    <w:rsid w:val="0025597B"/>
    <w:rsid w:val="00266CCD"/>
    <w:rsid w:val="00274EA8"/>
    <w:rsid w:val="002765B0"/>
    <w:rsid w:val="002817E9"/>
    <w:rsid w:val="0028469C"/>
    <w:rsid w:val="00297B87"/>
    <w:rsid w:val="002A0051"/>
    <w:rsid w:val="002C06AF"/>
    <w:rsid w:val="002C6E46"/>
    <w:rsid w:val="002F354F"/>
    <w:rsid w:val="003245E4"/>
    <w:rsid w:val="0033130B"/>
    <w:rsid w:val="00331D89"/>
    <w:rsid w:val="00332077"/>
    <w:rsid w:val="00360C3A"/>
    <w:rsid w:val="00366AF4"/>
    <w:rsid w:val="00375E1E"/>
    <w:rsid w:val="003C64AC"/>
    <w:rsid w:val="003F31E8"/>
    <w:rsid w:val="003F7AA0"/>
    <w:rsid w:val="004131D5"/>
    <w:rsid w:val="004151EB"/>
    <w:rsid w:val="00420551"/>
    <w:rsid w:val="00444342"/>
    <w:rsid w:val="004C3643"/>
    <w:rsid w:val="0050117B"/>
    <w:rsid w:val="00521E71"/>
    <w:rsid w:val="005609B1"/>
    <w:rsid w:val="00565AB7"/>
    <w:rsid w:val="00572AA5"/>
    <w:rsid w:val="0058097C"/>
    <w:rsid w:val="00592D51"/>
    <w:rsid w:val="0061212D"/>
    <w:rsid w:val="00615104"/>
    <w:rsid w:val="00615E6E"/>
    <w:rsid w:val="0062596E"/>
    <w:rsid w:val="00632FC9"/>
    <w:rsid w:val="0063771F"/>
    <w:rsid w:val="006551D5"/>
    <w:rsid w:val="00672296"/>
    <w:rsid w:val="00682102"/>
    <w:rsid w:val="006A13A2"/>
    <w:rsid w:val="006A7C7A"/>
    <w:rsid w:val="00702147"/>
    <w:rsid w:val="007210D9"/>
    <w:rsid w:val="00725974"/>
    <w:rsid w:val="00754EA5"/>
    <w:rsid w:val="00766344"/>
    <w:rsid w:val="0077537C"/>
    <w:rsid w:val="007B0531"/>
    <w:rsid w:val="007B464B"/>
    <w:rsid w:val="008174C5"/>
    <w:rsid w:val="00853C74"/>
    <w:rsid w:val="00854233"/>
    <w:rsid w:val="00891668"/>
    <w:rsid w:val="008B6191"/>
    <w:rsid w:val="008B6612"/>
    <w:rsid w:val="008E2DAD"/>
    <w:rsid w:val="008E7B56"/>
    <w:rsid w:val="008F27DE"/>
    <w:rsid w:val="008F3D6A"/>
    <w:rsid w:val="008F5622"/>
    <w:rsid w:val="00930196"/>
    <w:rsid w:val="00932489"/>
    <w:rsid w:val="0094129F"/>
    <w:rsid w:val="00955AB6"/>
    <w:rsid w:val="00955ED9"/>
    <w:rsid w:val="00957132"/>
    <w:rsid w:val="00974C25"/>
    <w:rsid w:val="009861C7"/>
    <w:rsid w:val="009B0ACD"/>
    <w:rsid w:val="009C6C12"/>
    <w:rsid w:val="009F038E"/>
    <w:rsid w:val="00A0016D"/>
    <w:rsid w:val="00A26FD7"/>
    <w:rsid w:val="00A33B37"/>
    <w:rsid w:val="00A33F84"/>
    <w:rsid w:val="00A44597"/>
    <w:rsid w:val="00A54FC7"/>
    <w:rsid w:val="00A56E4F"/>
    <w:rsid w:val="00A65DB1"/>
    <w:rsid w:val="00A80897"/>
    <w:rsid w:val="00AA2A28"/>
    <w:rsid w:val="00AC6631"/>
    <w:rsid w:val="00AF5C29"/>
    <w:rsid w:val="00B21981"/>
    <w:rsid w:val="00B27877"/>
    <w:rsid w:val="00B66B0A"/>
    <w:rsid w:val="00B74308"/>
    <w:rsid w:val="00BB430B"/>
    <w:rsid w:val="00BC039E"/>
    <w:rsid w:val="00BD0DE8"/>
    <w:rsid w:val="00BD6B20"/>
    <w:rsid w:val="00BE5D6B"/>
    <w:rsid w:val="00BF0AED"/>
    <w:rsid w:val="00C24209"/>
    <w:rsid w:val="00C50562"/>
    <w:rsid w:val="00C756C9"/>
    <w:rsid w:val="00C835A5"/>
    <w:rsid w:val="00CA0EFA"/>
    <w:rsid w:val="00CA4553"/>
    <w:rsid w:val="00CC2D34"/>
    <w:rsid w:val="00CC4146"/>
    <w:rsid w:val="00D0081E"/>
    <w:rsid w:val="00D14152"/>
    <w:rsid w:val="00D2244E"/>
    <w:rsid w:val="00D63C47"/>
    <w:rsid w:val="00DA1B3A"/>
    <w:rsid w:val="00DA1C17"/>
    <w:rsid w:val="00DA68EC"/>
    <w:rsid w:val="00DC5C4C"/>
    <w:rsid w:val="00DD7EE0"/>
    <w:rsid w:val="00E27EF1"/>
    <w:rsid w:val="00E749C5"/>
    <w:rsid w:val="00E8290D"/>
    <w:rsid w:val="00ED3785"/>
    <w:rsid w:val="00EE1E31"/>
    <w:rsid w:val="00EF0636"/>
    <w:rsid w:val="00EF0759"/>
    <w:rsid w:val="00EF0BE2"/>
    <w:rsid w:val="00F24778"/>
    <w:rsid w:val="00F326F4"/>
    <w:rsid w:val="00F67C83"/>
    <w:rsid w:val="00FB780F"/>
    <w:rsid w:val="00FC428A"/>
    <w:rsid w:val="00FE2AD7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8BE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AD7"/>
    <w:pPr>
      <w:spacing w:after="160" w:line="259" w:lineRule="auto"/>
      <w:ind w:left="720"/>
      <w:contextualSpacing/>
    </w:pPr>
    <w:rPr>
      <w:sz w:val="22"/>
      <w:szCs w:val="22"/>
      <w:lang w:val="es-PR"/>
    </w:rPr>
  </w:style>
  <w:style w:type="character" w:styleId="Hyperlink">
    <w:name w:val="Hyperlink"/>
    <w:basedOn w:val="DefaultParagraphFont"/>
    <w:uiPriority w:val="99"/>
    <w:unhideWhenUsed/>
    <w:rsid w:val="008174C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D1513-F9F8-4AED-AFA0-60C0AD53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verly Morro Vega</cp:lastModifiedBy>
  <cp:revision>3</cp:revision>
  <cp:lastPrinted>2021-12-08T19:23:00Z</cp:lastPrinted>
  <dcterms:created xsi:type="dcterms:W3CDTF">2022-02-15T20:18:00Z</dcterms:created>
  <dcterms:modified xsi:type="dcterms:W3CDTF">2022-02-15T21:07:00Z</dcterms:modified>
</cp:coreProperties>
</file>